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Default="00F02323" w:rsidP="00F02323">
      <w:pPr>
        <w:spacing w:after="0"/>
        <w:jc w:val="both"/>
        <w:rPr>
          <w:rFonts w:asciiTheme="majorHAnsi" w:hAnsiTheme="majorHAnsi"/>
        </w:rPr>
      </w:pPr>
    </w:p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2" w:rsidRDefault="00363DA2" w:rsidP="00363DA2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63DA2" w:rsidRDefault="00363DA2" w:rsidP="00363DA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37UAIP2018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y Veinte  minutos del día 15 de marzo  del año 2018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363DA2" w:rsidRDefault="00363DA2" w:rsidP="00363DA2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2 de febrero  del dos mil dieciocho, El Señor </w:t>
      </w:r>
      <w:r w:rsidR="007166D5" w:rsidRPr="00564E2E">
        <w:rPr>
          <w:highlight w:val="black"/>
        </w:rPr>
        <w:t>_________________________</w:t>
      </w:r>
      <w:r>
        <w:t xml:space="preserve">  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363DA2" w:rsidRDefault="00363DA2" w:rsidP="00363DA2">
      <w:pPr>
        <w:pStyle w:val="Prrafodelista"/>
        <w:ind w:left="502"/>
        <w:rPr>
          <w:b/>
          <w:lang w:val="es-ES"/>
        </w:rPr>
      </w:pPr>
    </w:p>
    <w:p w:rsidR="00363DA2" w:rsidRDefault="00363DA2" w:rsidP="00363DA2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363DA2" w:rsidRDefault="00363DA2" w:rsidP="00363DA2">
      <w:pPr>
        <w:pStyle w:val="Prrafodelista"/>
        <w:ind w:left="502"/>
        <w:rPr>
          <w:lang w:val="es-ES"/>
        </w:rPr>
      </w:pPr>
    </w:p>
    <w:p w:rsidR="00363DA2" w:rsidRDefault="00363DA2" w:rsidP="00363DA2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Seis del presente mes y año en el cual se solicita una extensión en el plazo  de entrega del expediente.</w:t>
      </w: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363DA2" w:rsidRDefault="00363DA2" w:rsidP="00363DA2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363DA2" w:rsidRDefault="00363DA2" w:rsidP="00363DA2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63DA2" w:rsidRDefault="00363DA2" w:rsidP="00363DA2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363DA2" w:rsidRDefault="00363DA2" w:rsidP="00363DA2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p w:rsidR="00406B39" w:rsidRDefault="00406B39" w:rsidP="00727C9D"/>
    <w:p w:rsidR="00406B39" w:rsidRDefault="00406B39" w:rsidP="00406B39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6424707" wp14:editId="77ABBBCB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9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12505C4D" wp14:editId="2FF1ABB3">
            <wp:extent cx="914400" cy="971550"/>
            <wp:effectExtent l="19050" t="0" r="0" b="0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39" w:rsidRDefault="00406B39" w:rsidP="00406B3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</w:t>
      </w:r>
      <w:r>
        <w:rPr>
          <w:rFonts w:cstheme="minorHAnsi"/>
          <w:b/>
        </w:rPr>
        <w:t>037</w:t>
      </w:r>
      <w:r>
        <w:rPr>
          <w:rFonts w:cstheme="minorHAnsi"/>
          <w:b/>
        </w:rPr>
        <w:t xml:space="preserve">UAIP2018 </w:t>
      </w:r>
    </w:p>
    <w:p w:rsidR="00406B39" w:rsidRDefault="00406B39" w:rsidP="00406B39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cho  horas y  cuarenta y cuatro minutos del día  cinco de abril  del año 2018</w:t>
      </w:r>
    </w:p>
    <w:p w:rsidR="00406B39" w:rsidRDefault="00406B39" w:rsidP="00406B39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406B39" w:rsidRDefault="00406B39" w:rsidP="00406B39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7 de marzo  del dos mil dieciocho,  El Señor </w:t>
      </w:r>
      <w:r w:rsidRPr="00406B39">
        <w:rPr>
          <w:highlight w:val="black"/>
        </w:rPr>
        <w:t>________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406B39" w:rsidRDefault="00406B39" w:rsidP="00406B39">
      <w:pPr>
        <w:pStyle w:val="Prrafodelista"/>
        <w:ind w:left="502"/>
        <w:rPr>
          <w:b/>
          <w:lang w:val="es-ES"/>
        </w:rPr>
      </w:pPr>
    </w:p>
    <w:p w:rsidR="00406B39" w:rsidRPr="007A6113" w:rsidRDefault="00406B39" w:rsidP="00406B39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406B39" w:rsidRDefault="00406B39" w:rsidP="00406B39">
      <w:pPr>
        <w:pStyle w:val="Prrafodelista"/>
        <w:ind w:left="502"/>
        <w:rPr>
          <w:lang w:val="es-ES"/>
        </w:rPr>
      </w:pPr>
    </w:p>
    <w:p w:rsidR="00406B39" w:rsidRDefault="00406B39" w:rsidP="00406B39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406B39" w:rsidRDefault="00406B39" w:rsidP="00406B39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406B39" w:rsidRDefault="00406B39" w:rsidP="00406B39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 cinco  del presente año en el cual se me remite  de manera extemporánea el expediente.</w:t>
      </w:r>
    </w:p>
    <w:p w:rsidR="00406B39" w:rsidRDefault="00406B39" w:rsidP="00406B39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406B39" w:rsidRDefault="00406B39" w:rsidP="00406B39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406B39" w:rsidRDefault="00406B39" w:rsidP="00406B39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406B39" w:rsidRDefault="00406B39" w:rsidP="00406B39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406B39" w:rsidRDefault="00406B39" w:rsidP="00406B39">
      <w:pPr>
        <w:jc w:val="both"/>
        <w:rPr>
          <w:rFonts w:cstheme="minorHAnsi"/>
        </w:rPr>
      </w:pPr>
    </w:p>
    <w:p w:rsidR="00406B39" w:rsidRDefault="00406B39" w:rsidP="00406B39">
      <w:pPr>
        <w:tabs>
          <w:tab w:val="left" w:pos="3765"/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06B39" w:rsidRDefault="00406B39" w:rsidP="00406B39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406B39" w:rsidRDefault="00406B39" w:rsidP="00406B39">
      <w:pPr>
        <w:jc w:val="both"/>
        <w:rPr>
          <w:rFonts w:cstheme="minorHAnsi"/>
        </w:rPr>
      </w:pPr>
    </w:p>
    <w:p w:rsidR="00406B39" w:rsidRDefault="00406B39" w:rsidP="00406B39">
      <w:pPr>
        <w:jc w:val="both"/>
        <w:rPr>
          <w:rFonts w:cstheme="minorHAnsi"/>
        </w:rPr>
      </w:pPr>
    </w:p>
    <w:p w:rsidR="00406B39" w:rsidRDefault="00406B39" w:rsidP="00406B39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406B39" w:rsidRDefault="00406B39" w:rsidP="00406B3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406B39" w:rsidRDefault="00406B39" w:rsidP="00727C9D"/>
    <w:sectPr w:rsidR="00406B39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7F" w:rsidRDefault="00771D7F" w:rsidP="009369A6">
      <w:pPr>
        <w:spacing w:after="0" w:line="240" w:lineRule="auto"/>
      </w:pPr>
      <w:r>
        <w:separator/>
      </w:r>
    </w:p>
  </w:endnote>
  <w:endnote w:type="continuationSeparator" w:id="0">
    <w:p w:rsidR="00771D7F" w:rsidRDefault="00771D7F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2E" w:rsidRDefault="00564E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2E" w:rsidRDefault="00564E2E">
    <w:pPr>
      <w:pStyle w:val="Piedepgina"/>
    </w:pPr>
    <w:r w:rsidRPr="00564E2E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2E" w:rsidRDefault="00564E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7F" w:rsidRDefault="00771D7F" w:rsidP="009369A6">
      <w:pPr>
        <w:spacing w:after="0" w:line="240" w:lineRule="auto"/>
      </w:pPr>
      <w:r>
        <w:separator/>
      </w:r>
    </w:p>
  </w:footnote>
  <w:footnote w:type="continuationSeparator" w:id="0">
    <w:p w:rsidR="00771D7F" w:rsidRDefault="00771D7F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2E" w:rsidRDefault="00564E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2E" w:rsidRDefault="00564E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37CB8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4319D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06B39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F0BF0"/>
    <w:rsid w:val="004F4F1E"/>
    <w:rsid w:val="004F5619"/>
    <w:rsid w:val="00545C62"/>
    <w:rsid w:val="00547B70"/>
    <w:rsid w:val="00550CCD"/>
    <w:rsid w:val="00556008"/>
    <w:rsid w:val="00564E2E"/>
    <w:rsid w:val="00565C1F"/>
    <w:rsid w:val="00572956"/>
    <w:rsid w:val="005A4F8C"/>
    <w:rsid w:val="005A6E53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037E1"/>
    <w:rsid w:val="00710F91"/>
    <w:rsid w:val="00712628"/>
    <w:rsid w:val="0071632F"/>
    <w:rsid w:val="007166D5"/>
    <w:rsid w:val="00717194"/>
    <w:rsid w:val="00727C9D"/>
    <w:rsid w:val="007421E7"/>
    <w:rsid w:val="007543EC"/>
    <w:rsid w:val="0075679D"/>
    <w:rsid w:val="0076454C"/>
    <w:rsid w:val="00771D7F"/>
    <w:rsid w:val="00785BFD"/>
    <w:rsid w:val="007B676F"/>
    <w:rsid w:val="007C3A11"/>
    <w:rsid w:val="007E2F92"/>
    <w:rsid w:val="007F70BA"/>
    <w:rsid w:val="00813FC4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A1CC5"/>
    <w:rsid w:val="009C2645"/>
    <w:rsid w:val="009C5865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5739"/>
    <w:rsid w:val="00B96E78"/>
    <w:rsid w:val="00BA19CB"/>
    <w:rsid w:val="00BA6721"/>
    <w:rsid w:val="00BC3BAA"/>
    <w:rsid w:val="00BF1DF7"/>
    <w:rsid w:val="00BF4B9C"/>
    <w:rsid w:val="00BF6251"/>
    <w:rsid w:val="00BF6A45"/>
    <w:rsid w:val="00C061D7"/>
    <w:rsid w:val="00C13111"/>
    <w:rsid w:val="00C24778"/>
    <w:rsid w:val="00C41489"/>
    <w:rsid w:val="00C4701D"/>
    <w:rsid w:val="00C5015C"/>
    <w:rsid w:val="00C56B36"/>
    <w:rsid w:val="00C613CF"/>
    <w:rsid w:val="00C721C8"/>
    <w:rsid w:val="00C86DD5"/>
    <w:rsid w:val="00CC515A"/>
    <w:rsid w:val="00CD30FC"/>
    <w:rsid w:val="00CD4E0F"/>
    <w:rsid w:val="00CE2869"/>
    <w:rsid w:val="00CF0A2F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8E52C-C5E3-4448-B0B7-2C84D298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BD28-9C91-4825-839B-70C9ABF4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6</cp:revision>
  <cp:lastPrinted>2018-03-19T20:23:00Z</cp:lastPrinted>
  <dcterms:created xsi:type="dcterms:W3CDTF">2019-04-12T20:36:00Z</dcterms:created>
  <dcterms:modified xsi:type="dcterms:W3CDTF">2019-04-12T20:39:00Z</dcterms:modified>
</cp:coreProperties>
</file>